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03_82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5cd001a82f940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™ - Séparateur à courants de Foucaul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8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™ - Séparateur à courants de Foucaul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20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(C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5cd001a82f940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